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D30" w:rsidRDefault="00FD5641" w:rsidP="00FD5641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6A390D" wp14:editId="121BA05C">
                <wp:simplePos x="0" y="0"/>
                <wp:positionH relativeFrom="column">
                  <wp:posOffset>1581150</wp:posOffset>
                </wp:positionH>
                <wp:positionV relativeFrom="paragraph">
                  <wp:posOffset>-1875790</wp:posOffset>
                </wp:positionV>
                <wp:extent cx="1390650" cy="1095375"/>
                <wp:effectExtent l="0" t="0" r="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641" w:rsidRDefault="00FD56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D78E79" wp14:editId="06818AD5">
                                  <wp:extent cx="1190624" cy="1012031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4767" cy="10155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124.5pt;margin-top:-147.7pt;width:109.5pt;height:8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" fillcolor="white [3201]" stroked="f" strokeweight=".5pt">
                <v:textbox>
                  <w:txbxContent>
                    <w:p w:rsidR="00FD5641" w:rsidRDefault="00FD5641">
                      <w:r>
                        <w:rPr>
                          <w:noProof/>
                        </w:rPr>
                        <w:drawing>
                          <wp:inline distT="0" distB="0" distL="0" distR="0" wp14:anchorId="36D78E79" wp14:editId="06818AD5">
                            <wp:extent cx="1190624" cy="1012031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4767" cy="10155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E3ADFB" wp14:editId="619657BD">
                <wp:simplePos x="0" y="0"/>
                <wp:positionH relativeFrom="column">
                  <wp:posOffset>6848475</wp:posOffset>
                </wp:positionH>
                <wp:positionV relativeFrom="paragraph">
                  <wp:posOffset>-1875789</wp:posOffset>
                </wp:positionV>
                <wp:extent cx="2028825" cy="116205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641" w:rsidRDefault="00FD56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0751BA" wp14:editId="68D72CED">
                                  <wp:extent cx="1057275" cy="1088555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7275" cy="1088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539.25pt;margin-top:-147.7pt;width:159.75pt;height:91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" fillcolor="white [3201]" stroked="f" strokeweight=".5pt">
                <v:textbox>
                  <w:txbxContent>
                    <w:p w:rsidR="00FD5641" w:rsidRDefault="00FD5641">
                      <w:r>
                        <w:rPr>
                          <w:noProof/>
                        </w:rPr>
                        <w:drawing>
                          <wp:inline distT="0" distB="0" distL="0" distR="0" wp14:anchorId="390751BA" wp14:editId="68D72CED">
                            <wp:extent cx="1057275" cy="1088555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7275" cy="1088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B0DA88" wp14:editId="1EBC6A53">
                <wp:simplePos x="0" y="0"/>
                <wp:positionH relativeFrom="column">
                  <wp:posOffset>-210185</wp:posOffset>
                </wp:positionH>
                <wp:positionV relativeFrom="paragraph">
                  <wp:posOffset>2381250</wp:posOffset>
                </wp:positionV>
                <wp:extent cx="9382125" cy="1285875"/>
                <wp:effectExtent l="0" t="0" r="0" b="95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212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63B8" w:rsidRPr="00FD5641" w:rsidRDefault="00A163B8" w:rsidP="00A163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7030A0"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5641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7030A0"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 will be giving away</w:t>
                            </w:r>
                            <w:r w:rsidRPr="00023183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FF66"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D5641" w:rsidRPr="00023183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EF8B39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FD5641" w:rsidRPr="00023183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FF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FD5641" w:rsidRPr="00FD5641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7030A0"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l-New AMazon</w:t>
                            </w:r>
                            <w:r w:rsidR="00023183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7030A0"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D5641" w:rsidRPr="00FD5641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7030A0"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ire </w:t>
                            </w:r>
                            <w:proofErr w:type="gramStart"/>
                            <w:r w:rsidR="00FD5641" w:rsidRPr="00FD5641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7030A0"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D  Tablet</w:t>
                            </w:r>
                            <w:proofErr w:type="gramEnd"/>
                            <w:r w:rsidR="00FD5641" w:rsidRPr="00FD5641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7030A0"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8" HD Display, Wi-Fi, 32 GB</w:t>
                            </w:r>
                          </w:p>
                          <w:p w:rsidR="00FD5641" w:rsidRPr="00FD5641" w:rsidRDefault="00FD5641" w:rsidP="00A163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16.55pt;margin-top:187.5pt;width:738.75pt;height:10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" filled="f" stroked="f">
                <v:textbox>
                  <w:txbxContent>
                    <w:p w:rsidR="00A163B8" w:rsidRPr="00FD5641" w:rsidRDefault="00A163B8" w:rsidP="00A163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7030A0"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D5641">
                        <w:rPr>
                          <w:rFonts w:ascii="Times New Roman" w:hAnsi="Times New Roman" w:cs="Times New Roman"/>
                          <w:b/>
                          <w:caps/>
                          <w:color w:val="7030A0"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e will be giving away</w:t>
                      </w:r>
                      <w:r w:rsidRPr="00023183">
                        <w:rPr>
                          <w:rFonts w:ascii="Times New Roman" w:hAnsi="Times New Roman" w:cs="Times New Roman"/>
                          <w:b/>
                          <w:caps/>
                          <w:color w:val="FFFF66"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D5641" w:rsidRPr="00023183">
                        <w:rPr>
                          <w:rFonts w:ascii="Times New Roman" w:hAnsi="Times New Roman" w:cs="Times New Roman"/>
                          <w:b/>
                          <w:caps/>
                          <w:color w:val="EF8B39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FD5641" w:rsidRPr="00023183">
                        <w:rPr>
                          <w:rFonts w:ascii="Times New Roman" w:hAnsi="Times New Roman" w:cs="Times New Roman"/>
                          <w:b/>
                          <w:caps/>
                          <w:color w:val="FF00FF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F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F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 xml:space="preserve"> </w:t>
                      </w:r>
                      <w:r w:rsidR="00FD5641" w:rsidRPr="00FD5641">
                        <w:rPr>
                          <w:rFonts w:ascii="Times New Roman" w:hAnsi="Times New Roman" w:cs="Times New Roman"/>
                          <w:b/>
                          <w:caps/>
                          <w:color w:val="7030A0"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ll-New AMazon</w:t>
                      </w:r>
                      <w:r w:rsidR="00023183">
                        <w:rPr>
                          <w:rFonts w:ascii="Times New Roman" w:hAnsi="Times New Roman" w:cs="Times New Roman"/>
                          <w:b/>
                          <w:caps/>
                          <w:color w:val="7030A0"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D5641" w:rsidRPr="00FD5641">
                        <w:rPr>
                          <w:rFonts w:ascii="Times New Roman" w:hAnsi="Times New Roman" w:cs="Times New Roman"/>
                          <w:b/>
                          <w:caps/>
                          <w:color w:val="7030A0"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Fire </w:t>
                      </w:r>
                      <w:proofErr w:type="gramStart"/>
                      <w:r w:rsidR="00FD5641" w:rsidRPr="00FD5641">
                        <w:rPr>
                          <w:rFonts w:ascii="Times New Roman" w:hAnsi="Times New Roman" w:cs="Times New Roman"/>
                          <w:b/>
                          <w:caps/>
                          <w:color w:val="7030A0"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D  Tablet</w:t>
                      </w:r>
                      <w:proofErr w:type="gramEnd"/>
                      <w:r w:rsidR="00FD5641" w:rsidRPr="00FD5641">
                        <w:rPr>
                          <w:rFonts w:ascii="Times New Roman" w:hAnsi="Times New Roman" w:cs="Times New Roman"/>
                          <w:b/>
                          <w:caps/>
                          <w:color w:val="7030A0"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, 8" HD Display, Wi-Fi, 32 GB</w:t>
                      </w:r>
                    </w:p>
                    <w:p w:rsidR="00FD5641" w:rsidRPr="00FD5641" w:rsidRDefault="00FD5641" w:rsidP="00A163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55EA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47C09A" wp14:editId="04B4B49B">
                <wp:simplePos x="0" y="0"/>
                <wp:positionH relativeFrom="column">
                  <wp:posOffset>-7566025</wp:posOffset>
                </wp:positionH>
                <wp:positionV relativeFrom="paragraph">
                  <wp:posOffset>-1875790</wp:posOffset>
                </wp:positionV>
                <wp:extent cx="1866900" cy="12287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AC2" w:rsidRDefault="002D4A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A565F0" wp14:editId="60447F54">
                                  <wp:extent cx="1866900" cy="930058"/>
                                  <wp:effectExtent l="0" t="0" r="0" b="381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8314" cy="9307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-595.75pt;margin-top:-147.7pt;width:147pt;height:9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" fillcolor="white [3201]" stroked="f" strokeweight=".5pt">
                <v:textbox>
                  <w:txbxContent>
                    <w:p w:rsidR="002D4AC2" w:rsidRDefault="002D4AC2">
                      <w:r>
                        <w:rPr>
                          <w:noProof/>
                        </w:rPr>
                        <w:drawing>
                          <wp:inline distT="0" distB="0" distL="0" distR="0" wp14:anchorId="2CA565F0" wp14:editId="60447F54">
                            <wp:extent cx="1866900" cy="930058"/>
                            <wp:effectExtent l="0" t="0" r="0" b="381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8314" cy="9307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D4AC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815DED" wp14:editId="34FD08BE">
                <wp:simplePos x="0" y="0"/>
                <wp:positionH relativeFrom="column">
                  <wp:posOffset>-1765300</wp:posOffset>
                </wp:positionH>
                <wp:positionV relativeFrom="paragraph">
                  <wp:posOffset>-1876425</wp:posOffset>
                </wp:positionV>
                <wp:extent cx="1651000" cy="1323975"/>
                <wp:effectExtent l="0" t="0" r="635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D30" w:rsidRDefault="009E4D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left:0;text-align:left;margin-left:-139pt;margin-top:-147.75pt;width:130pt;height:104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" fillcolor="white [3201]" stroked="f" strokeweight=".5pt">
                <v:textbox>
                  <w:txbxContent>
                    <w:p w:rsidR="009E4D30" w:rsidRDefault="009E4D30"/>
                  </w:txbxContent>
                </v:textbox>
              </v:shape>
            </w:pict>
          </mc:Fallback>
        </mc:AlternateContent>
      </w:r>
      <w:r w:rsidR="00077E9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52AFA" wp14:editId="7A8E9D5F">
                <wp:simplePos x="0" y="0"/>
                <wp:positionH relativeFrom="column">
                  <wp:posOffset>-276225</wp:posOffset>
                </wp:positionH>
                <wp:positionV relativeFrom="paragraph">
                  <wp:posOffset>1724025</wp:posOffset>
                </wp:positionV>
                <wp:extent cx="9448800" cy="8572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63B8" w:rsidRPr="00A163B8" w:rsidRDefault="00A163B8" w:rsidP="00A163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163B8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ovember 21, 2016 through December 30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-21.75pt;margin-top:135.75pt;width:744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" filled="f" stroked="f">
                <v:textbox>
                  <w:txbxContent>
                    <w:p w:rsidR="00A163B8" w:rsidRPr="00A163B8" w:rsidRDefault="00A163B8" w:rsidP="00A163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163B8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ovember 21, 2016 through December 30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4D3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83C93" wp14:editId="24789F0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6850" cy="166687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685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5641" w:rsidRPr="00FD5641" w:rsidRDefault="00B257CD" w:rsidP="00FD5641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D5641"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edex</w:t>
                            </w:r>
                          </w:p>
                          <w:p w:rsidR="00A163B8" w:rsidRPr="00FD5641" w:rsidRDefault="00A163B8" w:rsidP="00FD5641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D564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023183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erfect</w:t>
                            </w:r>
                            <w:r w:rsidRPr="00FD564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attendance give A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2" type="#_x0000_t202" style="position:absolute;left:0;text-align:left;margin-left:0;margin-top:-.05pt;width:715.5pt;height:1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" filled="f" stroked="f">
                <v:textbox>
                  <w:txbxContent>
                    <w:p w:rsidR="00FD5641" w:rsidRPr="00FD5641" w:rsidRDefault="00B257CD" w:rsidP="00FD5641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D5641">
                        <w:rPr>
                          <w:rFonts w:ascii="Times New Roman" w:hAnsi="Times New Roman" w:cs="Times New Roman"/>
                          <w:b/>
                          <w:i/>
                          <w:caps/>
                          <w:sz w:val="96"/>
                          <w:szCs w:val="9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edex</w:t>
                      </w:r>
                    </w:p>
                    <w:p w:rsidR="00A163B8" w:rsidRPr="00FD5641" w:rsidRDefault="00A163B8" w:rsidP="00FD5641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D5641">
                        <w:rPr>
                          <w:rFonts w:ascii="Times New Roman" w:hAnsi="Times New Roman" w:cs="Times New Roman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023183">
                        <w:rPr>
                          <w:rFonts w:ascii="Times New Roman" w:hAnsi="Times New Roman" w:cs="Times New Roman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erfect</w:t>
                      </w:r>
                      <w:r w:rsidRPr="00FD5641">
                        <w:rPr>
                          <w:rFonts w:ascii="Times New Roman" w:hAnsi="Times New Roman" w:cs="Times New Roman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attendance give Aw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9E66F8" wp14:editId="50E110BC">
            <wp:extent cx="5943600" cy="161861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21E" w:rsidRDefault="00FD5641" w:rsidP="00CE4AF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           </w:t>
      </w:r>
      <w:r w:rsidR="00CE4AF2" w:rsidRPr="00077E97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Note* </w:t>
      </w:r>
      <w:r w:rsidR="00A163B8" w:rsidRPr="00FD5641">
        <w:rPr>
          <w:rFonts w:ascii="Times New Roman" w:hAnsi="Times New Roman" w:cs="Times New Roman"/>
          <w:b/>
          <w:i/>
          <w:sz w:val="32"/>
          <w:szCs w:val="32"/>
        </w:rPr>
        <w:t>If you receive any</w:t>
      </w:r>
      <w:r w:rsidR="00077E97" w:rsidRPr="00FD5641">
        <w:rPr>
          <w:rFonts w:ascii="Times New Roman" w:hAnsi="Times New Roman" w:cs="Times New Roman"/>
          <w:b/>
          <w:i/>
          <w:sz w:val="32"/>
          <w:szCs w:val="32"/>
        </w:rPr>
        <w:t>:</w:t>
      </w:r>
      <w:r w:rsidR="00A163B8" w:rsidRPr="00FD564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2B021E" w:rsidRDefault="00A163B8" w:rsidP="00CE4AF2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077E97">
        <w:rPr>
          <w:rFonts w:ascii="Times New Roman" w:hAnsi="Times New Roman" w:cs="Times New Roman"/>
          <w:b/>
          <w:i/>
          <w:color w:val="FF0000"/>
          <w:sz w:val="32"/>
          <w:szCs w:val="32"/>
        </w:rPr>
        <w:t>No Call N</w:t>
      </w:r>
      <w:r w:rsidR="00FD5641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o Shows, </w:t>
      </w:r>
      <w:r w:rsidRPr="00077E97">
        <w:rPr>
          <w:rFonts w:ascii="Times New Roman" w:hAnsi="Times New Roman" w:cs="Times New Roman"/>
          <w:b/>
          <w:i/>
          <w:color w:val="FF0000"/>
          <w:sz w:val="32"/>
          <w:szCs w:val="32"/>
        </w:rPr>
        <w:t>E-O</w:t>
      </w:r>
      <w:r w:rsidR="00CE4AF2" w:rsidRPr="00077E97">
        <w:rPr>
          <w:rFonts w:ascii="Times New Roman" w:hAnsi="Times New Roman" w:cs="Times New Roman"/>
          <w:b/>
          <w:i/>
          <w:color w:val="FF0000"/>
          <w:sz w:val="32"/>
          <w:szCs w:val="32"/>
        </w:rPr>
        <w:t>uts, LOA</w:t>
      </w:r>
      <w:r w:rsidR="00077E97">
        <w:rPr>
          <w:rFonts w:ascii="Times New Roman" w:hAnsi="Times New Roman" w:cs="Times New Roman"/>
          <w:b/>
          <w:i/>
          <w:color w:val="FF0000"/>
          <w:sz w:val="32"/>
          <w:szCs w:val="32"/>
        </w:rPr>
        <w:t>’s</w:t>
      </w:r>
      <w:r w:rsidR="001A6081">
        <w:rPr>
          <w:rFonts w:ascii="Times New Roman" w:hAnsi="Times New Roman" w:cs="Times New Roman"/>
          <w:b/>
          <w:i/>
          <w:color w:val="FF0000"/>
          <w:sz w:val="32"/>
          <w:szCs w:val="32"/>
        </w:rPr>
        <w:t>, Un-Excused Absents</w:t>
      </w:r>
      <w:r w:rsidR="00CE4AF2" w:rsidRPr="00077E97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and Tardys</w:t>
      </w:r>
      <w:r w:rsidR="002B021E">
        <w:rPr>
          <w:rFonts w:ascii="Times New Roman" w:hAnsi="Times New Roman" w:cs="Times New Roman"/>
          <w:b/>
          <w:i/>
          <w:color w:val="FF0000"/>
          <w:sz w:val="32"/>
          <w:szCs w:val="32"/>
        </w:rPr>
        <w:t>, Dr.’s Notes</w:t>
      </w:r>
      <w:r w:rsidR="00CE4AF2" w:rsidRPr="00077E97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</w:p>
    <w:p w:rsidR="00CE4AF2" w:rsidRPr="00FD5641" w:rsidRDefault="00CE4AF2" w:rsidP="00CE4AF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 w:rsidRPr="00FD5641">
        <w:rPr>
          <w:rFonts w:ascii="Times New Roman" w:hAnsi="Times New Roman" w:cs="Times New Roman"/>
          <w:b/>
          <w:i/>
          <w:sz w:val="32"/>
          <w:szCs w:val="32"/>
        </w:rPr>
        <w:t>you</w:t>
      </w:r>
      <w:proofErr w:type="gramEnd"/>
      <w:r w:rsidRPr="00FD5641">
        <w:rPr>
          <w:rFonts w:ascii="Times New Roman" w:hAnsi="Times New Roman" w:cs="Times New Roman"/>
          <w:b/>
          <w:i/>
          <w:sz w:val="32"/>
          <w:szCs w:val="32"/>
        </w:rPr>
        <w:t xml:space="preserve"> will </w:t>
      </w:r>
      <w:r w:rsidR="00FD5641" w:rsidRPr="00FD5641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NOT </w:t>
      </w:r>
      <w:r w:rsidRPr="00FD5641">
        <w:rPr>
          <w:rFonts w:ascii="Times New Roman" w:hAnsi="Times New Roman" w:cs="Times New Roman"/>
          <w:b/>
          <w:i/>
          <w:sz w:val="32"/>
          <w:szCs w:val="32"/>
        </w:rPr>
        <w:t>be</w:t>
      </w:r>
      <w:r w:rsidR="00FD5641" w:rsidRPr="00FD564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FD5641" w:rsidRPr="00FD5641">
        <w:rPr>
          <w:rFonts w:ascii="Times New Roman" w:hAnsi="Times New Roman" w:cs="Times New Roman"/>
          <w:b/>
          <w:i/>
          <w:color w:val="0070C0"/>
          <w:sz w:val="32"/>
          <w:szCs w:val="32"/>
        </w:rPr>
        <w:t>ELLIGIB</w:t>
      </w:r>
      <w:bookmarkStart w:id="0" w:name="_GoBack"/>
      <w:bookmarkEnd w:id="0"/>
      <w:r w:rsidR="00FD5641" w:rsidRPr="00FD5641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LE </w:t>
      </w:r>
      <w:r w:rsidR="00FD5641" w:rsidRPr="00FD5641">
        <w:rPr>
          <w:rFonts w:ascii="Times New Roman" w:hAnsi="Times New Roman" w:cs="Times New Roman"/>
          <w:b/>
          <w:i/>
          <w:sz w:val="32"/>
          <w:szCs w:val="32"/>
        </w:rPr>
        <w:t>from</w:t>
      </w:r>
      <w:r w:rsidRPr="00FD5641">
        <w:rPr>
          <w:rFonts w:ascii="Times New Roman" w:hAnsi="Times New Roman" w:cs="Times New Roman"/>
          <w:b/>
          <w:i/>
          <w:sz w:val="32"/>
          <w:szCs w:val="32"/>
        </w:rPr>
        <w:t xml:space="preserve"> the contest.</w:t>
      </w:r>
    </w:p>
    <w:sectPr w:rsidR="00CE4AF2" w:rsidRPr="00FD5641" w:rsidSect="00CE4AF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08.5pt;height:127.5pt;visibility:visible;mso-wrap-style:square" o:bullet="t">
        <v:imagedata r:id="rId1" o:title=""/>
      </v:shape>
    </w:pict>
  </w:numPicBullet>
  <w:abstractNum w:abstractNumId="0">
    <w:nsid w:val="50087CF2"/>
    <w:multiLevelType w:val="hybridMultilevel"/>
    <w:tmpl w:val="60946452"/>
    <w:lvl w:ilvl="0" w:tplc="FBB059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ECC6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3231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82BC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9C6E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5E3C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4C09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BCB1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B053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AF2"/>
    <w:rsid w:val="00023183"/>
    <w:rsid w:val="0006783D"/>
    <w:rsid w:val="00077E97"/>
    <w:rsid w:val="001A6081"/>
    <w:rsid w:val="002B021E"/>
    <w:rsid w:val="002D4AC2"/>
    <w:rsid w:val="00570025"/>
    <w:rsid w:val="006B7F72"/>
    <w:rsid w:val="009E4D30"/>
    <w:rsid w:val="00A163B8"/>
    <w:rsid w:val="00B257CD"/>
    <w:rsid w:val="00CE4AF2"/>
    <w:rsid w:val="00E55EA4"/>
    <w:rsid w:val="00FD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7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56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7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5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0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5505F-3633-4E00-9C40-171CF8B9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e-Hanks</Company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Hope Reser</dc:creator>
  <cp:lastModifiedBy>J Hope Reser</cp:lastModifiedBy>
  <cp:revision>10</cp:revision>
  <cp:lastPrinted>2016-11-16T15:59:00Z</cp:lastPrinted>
  <dcterms:created xsi:type="dcterms:W3CDTF">2016-11-14T15:34:00Z</dcterms:created>
  <dcterms:modified xsi:type="dcterms:W3CDTF">2016-11-16T16:00:00Z</dcterms:modified>
</cp:coreProperties>
</file>